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096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297"/>
        <w:gridCol w:w="5649"/>
      </w:tblGrid>
      <w:tr w:rsidR="00C77BFA" w:rsidRPr="00C9085C" w:rsidTr="00970311">
        <w:trPr>
          <w:trHeight w:val="3247"/>
        </w:trPr>
        <w:tc>
          <w:tcPr>
            <w:tcW w:w="10164" w:type="dxa"/>
            <w:gridSpan w:val="3"/>
            <w:tcBorders>
              <w:bottom w:val="nil"/>
            </w:tcBorders>
            <w:vAlign w:val="bottom"/>
          </w:tcPr>
          <w:p w:rsidR="00C77BFA" w:rsidRPr="00C9085C" w:rsidRDefault="00C77BFA" w:rsidP="00C77BF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</w:p>
          <w:p w:rsidR="00C77BFA" w:rsidRPr="00C9085C" w:rsidRDefault="00C77BFA" w:rsidP="00C77BF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9085C">
              <w:rPr>
                <w:rFonts w:ascii="ＭＳ Ｐ明朝" w:eastAsia="ＭＳ Ｐ明朝" w:hAnsi="ＭＳ Ｐ明朝" w:hint="eastAsia"/>
                <w:sz w:val="24"/>
              </w:rPr>
              <w:t>景観計画区域内における行為の完了報告書</w:t>
            </w:r>
          </w:p>
          <w:p w:rsidR="00C77BFA" w:rsidRPr="00C9085C" w:rsidRDefault="00C77BFA" w:rsidP="00C77BFA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C77BFA" w:rsidRPr="00C9085C" w:rsidRDefault="00C77BFA" w:rsidP="00C77BFA">
            <w:pPr>
              <w:overflowPunct w:val="0"/>
              <w:ind w:right="420"/>
              <w:jc w:val="right"/>
              <w:rPr>
                <w:rFonts w:ascii="ＭＳ Ｐ明朝" w:eastAsia="ＭＳ Ｐ明朝" w:hAnsi="ＭＳ Ｐ明朝"/>
              </w:rPr>
            </w:pPr>
            <w:r w:rsidRPr="00C9085C">
              <w:rPr>
                <w:rFonts w:ascii="ＭＳ Ｐ明朝" w:eastAsia="ＭＳ Ｐ明朝" w:hAnsi="ＭＳ Ｐ明朝" w:hint="eastAsia"/>
              </w:rPr>
              <w:t>年　　月　　日</w:t>
            </w:r>
          </w:p>
          <w:p w:rsidR="00C77BFA" w:rsidRPr="00C9085C" w:rsidRDefault="00C77BFA" w:rsidP="00C77BFA">
            <w:pPr>
              <w:rPr>
                <w:rFonts w:hAnsi="Courier New"/>
              </w:rPr>
            </w:pPr>
            <w:r w:rsidRPr="00C9085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C9085C">
              <w:rPr>
                <w:rFonts w:hAnsi="Courier New" w:hint="eastAsia"/>
              </w:rPr>
              <w:t>（宛先）　板橋区長</w:t>
            </w:r>
          </w:p>
          <w:p w:rsidR="00970311" w:rsidRDefault="00C77BFA" w:rsidP="00970311">
            <w:pPr>
              <w:overflowPunct w:val="0"/>
              <w:ind w:right="1260" w:firstLineChars="1300" w:firstLine="2730"/>
              <w:rPr>
                <w:rFonts w:ascii="ＭＳ Ｐ明朝" w:eastAsia="ＭＳ Ｐ明朝" w:hAnsi="ＭＳ Ｐ明朝"/>
              </w:rPr>
            </w:pPr>
            <w:r w:rsidRPr="00C9085C">
              <w:rPr>
                <w:rFonts w:ascii="ＭＳ Ｐ明朝" w:eastAsia="ＭＳ Ｐ明朝" w:hAnsi="ＭＳ Ｐ明朝" w:hint="eastAsia"/>
              </w:rPr>
              <w:t>報告者(事業主)</w:t>
            </w:r>
            <w:r w:rsidR="00F97BAB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C9085C">
              <w:rPr>
                <w:rFonts w:ascii="ＭＳ Ｐ明朝" w:eastAsia="ＭＳ Ｐ明朝" w:hAnsi="ＭＳ Ｐ明朝" w:hint="eastAsia"/>
                <w:spacing w:val="105"/>
              </w:rPr>
              <w:t>住</w:t>
            </w:r>
            <w:r w:rsidRPr="00C9085C">
              <w:rPr>
                <w:rFonts w:ascii="ＭＳ Ｐ明朝" w:eastAsia="ＭＳ Ｐ明朝" w:hAnsi="ＭＳ Ｐ明朝" w:hint="eastAsia"/>
              </w:rPr>
              <w:t>所</w:t>
            </w:r>
          </w:p>
          <w:p w:rsidR="00F97BAB" w:rsidRPr="00C9085C" w:rsidRDefault="00F97BAB" w:rsidP="00970311">
            <w:pPr>
              <w:overflowPunct w:val="0"/>
              <w:ind w:right="1260" w:firstLineChars="1300" w:firstLine="2730"/>
              <w:rPr>
                <w:rFonts w:ascii="ＭＳ Ｐ明朝" w:eastAsia="ＭＳ Ｐ明朝" w:hAnsi="ＭＳ Ｐ明朝"/>
              </w:rPr>
            </w:pPr>
          </w:p>
          <w:p w:rsidR="00C77BFA" w:rsidRPr="00C9085C" w:rsidRDefault="00F97BAB" w:rsidP="005D38D7">
            <w:pPr>
              <w:overflowPunct w:val="0"/>
              <w:ind w:leftChars="2160" w:left="4536" w:right="2520"/>
              <w:rPr>
                <w:rFonts w:ascii="ＭＳ Ｐ明朝" w:eastAsia="ＭＳ Ｐ明朝" w:hAnsi="ＭＳ Ｐ明朝"/>
              </w:rPr>
            </w:pPr>
            <w:r w:rsidRPr="00C9085C">
              <w:rPr>
                <w:rFonts w:ascii="ＭＳ Ｐ明朝" w:eastAsia="ＭＳ Ｐ明朝" w:hAnsi="ＭＳ Ｐ明朝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360045</wp:posOffset>
                      </wp:positionV>
                      <wp:extent cx="2606040" cy="457200"/>
                      <wp:effectExtent l="0" t="0" r="22860" b="19050"/>
                      <wp:wrapNone/>
                      <wp:docPr id="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38D7" w:rsidRDefault="005D38D7" w:rsidP="00C77BFA">
                                  <w:r>
                                    <w:rPr>
                                      <w:rFonts w:hAnsi="Courier New" w:hint="eastAsia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5" o:spid="_x0000_s1026" type="#_x0000_t185" style="position:absolute;left:0;text-align:left;margin-left:267.45pt;margin-top:28.35pt;width:205.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odjgIAACs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" strokeweight=".5pt">
                      <v:textbox inset="5.85pt,.7pt,5.85pt,.7pt">
                        <w:txbxContent>
                          <w:p w:rsidR="005D38D7" w:rsidRDefault="005D38D7" w:rsidP="00C77BFA">
                            <w:r>
                              <w:rPr>
                                <w:rFonts w:hAnsi="Courier New" w:hint="eastAsia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77BFA" w:rsidRPr="00C9085C">
              <w:rPr>
                <w:rFonts w:ascii="ＭＳ Ｐ明朝" w:eastAsia="ＭＳ Ｐ明朝" w:hAnsi="ＭＳ Ｐ明朝" w:hint="eastAsia"/>
                <w:spacing w:val="105"/>
              </w:rPr>
              <w:t>氏</w:t>
            </w:r>
            <w:r w:rsidR="00C77BFA" w:rsidRPr="00C9085C">
              <w:rPr>
                <w:rFonts w:ascii="ＭＳ Ｐ明朝" w:eastAsia="ＭＳ Ｐ明朝" w:hAnsi="ＭＳ Ｐ明朝" w:hint="eastAsia"/>
              </w:rPr>
              <w:t>名</w:t>
            </w:r>
          </w:p>
          <w:p w:rsidR="00970311" w:rsidRDefault="00970311" w:rsidP="00970311">
            <w:pPr>
              <w:overflowPunct w:val="0"/>
              <w:ind w:leftChars="2497" w:left="5244" w:right="2520"/>
              <w:rPr>
                <w:rFonts w:ascii="ＭＳ Ｐ明朝" w:eastAsia="ＭＳ Ｐ明朝" w:hAnsi="ＭＳ Ｐ明朝"/>
              </w:rPr>
            </w:pPr>
          </w:p>
          <w:p w:rsidR="00F97BAB" w:rsidRPr="00C9085C" w:rsidRDefault="00F97BAB" w:rsidP="00970311">
            <w:pPr>
              <w:overflowPunct w:val="0"/>
              <w:ind w:leftChars="2497" w:left="5244" w:right="2520"/>
              <w:rPr>
                <w:rFonts w:ascii="ＭＳ Ｐ明朝" w:eastAsia="ＭＳ Ｐ明朝" w:hAnsi="ＭＳ Ｐ明朝"/>
              </w:rPr>
            </w:pPr>
          </w:p>
        </w:tc>
      </w:tr>
      <w:tr w:rsidR="00C77BFA" w:rsidRPr="00C9085C" w:rsidTr="00C77BFA">
        <w:trPr>
          <w:cantSplit/>
          <w:trHeight w:val="6005"/>
        </w:trPr>
        <w:tc>
          <w:tcPr>
            <w:tcW w:w="10164" w:type="dxa"/>
            <w:gridSpan w:val="3"/>
            <w:tcBorders>
              <w:top w:val="nil"/>
              <w:bottom w:val="nil"/>
            </w:tcBorders>
          </w:tcPr>
          <w:p w:rsidR="00F97BAB" w:rsidRDefault="00C77BFA" w:rsidP="000657B3">
            <w:pPr>
              <w:overflowPunct w:val="0"/>
              <w:rPr>
                <w:rFonts w:ascii="ＭＳ Ｐ明朝" w:eastAsia="ＭＳ Ｐ明朝" w:hAnsi="ＭＳ Ｐ明朝"/>
              </w:rPr>
            </w:pPr>
            <w:r w:rsidRPr="00C9085C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C77BFA" w:rsidRPr="00C9085C" w:rsidRDefault="00C77BFA" w:rsidP="00F97BAB">
            <w:pPr>
              <w:overflowPunct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C9085C">
              <w:rPr>
                <w:rFonts w:ascii="ＭＳ Ｐ明朝" w:eastAsia="ＭＳ Ｐ明朝" w:hAnsi="ＭＳ Ｐ明朝" w:hint="eastAsia"/>
              </w:rPr>
              <w:t>東京都板橋区景観条例第２１条の規定により、下記のとおり完了したことを報告します。</w:t>
            </w:r>
          </w:p>
          <w:p w:rsidR="00C77BFA" w:rsidRPr="00C9085C" w:rsidRDefault="00C77BFA" w:rsidP="00C77BFA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C9085C">
              <w:rPr>
                <w:rFonts w:ascii="ＭＳ Ｐ明朝" w:eastAsia="ＭＳ Ｐ明朝" w:hAnsi="ＭＳ Ｐ明朝" w:hint="eastAsia"/>
              </w:rPr>
              <w:t>記</w:t>
            </w: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9"/>
              <w:gridCol w:w="1062"/>
              <w:gridCol w:w="1248"/>
              <w:gridCol w:w="620"/>
              <w:gridCol w:w="4961"/>
            </w:tblGrid>
            <w:tr w:rsidR="00C77BFA" w:rsidRPr="00C9085C" w:rsidTr="008F237E">
              <w:trPr>
                <w:trHeight w:val="397"/>
              </w:trPr>
              <w:tc>
                <w:tcPr>
                  <w:tcW w:w="2841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="210" w:hangingChars="100" w:hanging="210"/>
                    <w:jc w:val="left"/>
                    <w:rPr>
                      <w:rFonts w:ascii="ＭＳ 明朝" w:hAnsi="ＭＳ 明朝"/>
                    </w:rPr>
                  </w:pPr>
                  <w:r w:rsidRPr="00C9085C">
                    <w:rPr>
                      <w:rFonts w:ascii="ＭＳ 明朝" w:hAnsi="ＭＳ 明朝" w:hint="eastAsia"/>
                    </w:rPr>
                    <w:t>１　景観計画区域内における行為の届出書等受付番号</w:t>
                  </w:r>
                </w:p>
              </w:tc>
              <w:tc>
                <w:tcPr>
                  <w:tcW w:w="6829" w:type="dxa"/>
                  <w:gridSpan w:val="3"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jc w:val="left"/>
                    <w:rPr>
                      <w:rFonts w:ascii="ＭＳ Ｐ明朝" w:eastAsia="ＭＳ Ｐ明朝" w:hAnsi="ＭＳ Ｐ明朝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</w:rPr>
                    <w:t xml:space="preserve">　　　　</w:t>
                  </w:r>
                  <w:r w:rsidR="00221181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F97BAB">
                    <w:rPr>
                      <w:rFonts w:ascii="ＭＳ Ｐ明朝" w:eastAsia="ＭＳ Ｐ明朝" w:hAnsi="ＭＳ Ｐ明朝" w:hint="eastAsia"/>
                    </w:rPr>
                    <w:t xml:space="preserve">　　　</w:t>
                  </w:r>
                  <w:r w:rsidRPr="00C9085C">
                    <w:rPr>
                      <w:rFonts w:ascii="ＭＳ Ｐ明朝" w:eastAsia="ＭＳ Ｐ明朝" w:hAnsi="ＭＳ Ｐ明朝" w:hint="eastAsia"/>
                    </w:rPr>
                    <w:t>年　　　　　月　　　　　日　　　　　　第　　　　　　号</w:t>
                  </w:r>
                </w:p>
              </w:tc>
            </w:tr>
            <w:tr w:rsidR="00C77BFA" w:rsidRPr="00C9085C" w:rsidTr="008F237E">
              <w:trPr>
                <w:cantSplit/>
                <w:trHeight w:val="340"/>
              </w:trPr>
              <w:tc>
                <w:tcPr>
                  <w:tcW w:w="1779" w:type="dxa"/>
                  <w:vMerge w:val="restart"/>
                  <w:tcMar>
                    <w:left w:w="28" w:type="dxa"/>
                  </w:tcMar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="315" w:hangingChars="150" w:hanging="31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9085C">
                    <w:rPr>
                      <w:rFonts w:ascii="ＭＳ 明朝" w:hAnsi="ＭＳ 明朝" w:hint="eastAsia"/>
                      <w:szCs w:val="21"/>
                    </w:rPr>
                    <w:t>２　行為の場所</w:t>
                  </w:r>
                </w:p>
              </w:tc>
              <w:tc>
                <w:tcPr>
                  <w:tcW w:w="1062" w:type="dxa"/>
                  <w:tcBorders>
                    <w:bottom w:val="dotted" w:sz="4" w:space="0" w:color="auto"/>
                  </w:tcBorders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明朝" w:hAnsi="ＭＳ 明朝"/>
                      <w:szCs w:val="21"/>
                    </w:rPr>
                  </w:pPr>
                  <w:r w:rsidRPr="00C9085C">
                    <w:rPr>
                      <w:rFonts w:ascii="ＭＳ 明朝" w:hAnsi="ＭＳ 明朝" w:hint="eastAsia"/>
                      <w:szCs w:val="21"/>
                    </w:rPr>
                    <w:t>地名地番</w:t>
                  </w:r>
                </w:p>
              </w:tc>
              <w:tc>
                <w:tcPr>
                  <w:tcW w:w="6829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C77BFA" w:rsidRPr="00C9085C" w:rsidTr="008F237E">
              <w:trPr>
                <w:cantSplit/>
                <w:trHeight w:val="340"/>
              </w:trPr>
              <w:tc>
                <w:tcPr>
                  <w:tcW w:w="1779" w:type="dxa"/>
                  <w:vMerge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="315" w:hangingChars="150" w:hanging="315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62" w:type="dxa"/>
                  <w:tcBorders>
                    <w:top w:val="dotted" w:sz="4" w:space="0" w:color="auto"/>
                  </w:tcBorders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明朝" w:hAnsi="ＭＳ 明朝"/>
                      <w:szCs w:val="21"/>
                    </w:rPr>
                  </w:pPr>
                  <w:r w:rsidRPr="00C9085C">
                    <w:rPr>
                      <w:rFonts w:ascii="ＭＳ 明朝" w:hAnsi="ＭＳ 明朝" w:hint="eastAsia"/>
                      <w:szCs w:val="21"/>
                    </w:rPr>
                    <w:t>住居表示</w:t>
                  </w:r>
                </w:p>
              </w:tc>
              <w:tc>
                <w:tcPr>
                  <w:tcW w:w="6829" w:type="dxa"/>
                  <w:gridSpan w:val="3"/>
                  <w:tcBorders>
                    <w:top w:val="dotted" w:sz="4" w:space="0" w:color="auto"/>
                  </w:tcBorders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C77BFA" w:rsidRPr="00C9085C" w:rsidTr="008F237E">
              <w:trPr>
                <w:cantSplit/>
                <w:trHeight w:val="283"/>
              </w:trPr>
              <w:tc>
                <w:tcPr>
                  <w:tcW w:w="1779" w:type="dxa"/>
                  <w:vMerge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062" w:type="dxa"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C9085C">
                    <w:rPr>
                      <w:rFonts w:ascii="ＭＳ 明朝" w:hAnsi="ＭＳ 明朝" w:hint="eastAsia"/>
                      <w:szCs w:val="21"/>
                    </w:rPr>
                    <w:t>地区の別</w:t>
                  </w:r>
                </w:p>
              </w:tc>
              <w:tc>
                <w:tcPr>
                  <w:tcW w:w="6829" w:type="dxa"/>
                  <w:gridSpan w:val="3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numPr>
                      <w:ilvl w:val="0"/>
                      <w:numId w:val="3"/>
                    </w:numPr>
                    <w:overflowPunct w:val="0"/>
                    <w:spacing w:line="300" w:lineRule="exact"/>
                    <w:ind w:left="357" w:hanging="357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景観形成重点地区　（　　　　　　　　　　　　　　地区）</w:t>
                  </w:r>
                </w:p>
                <w:p w:rsidR="00C77BFA" w:rsidRPr="00C9085C" w:rsidRDefault="00C77BFA" w:rsidP="00BE09A6">
                  <w:pPr>
                    <w:framePr w:hSpace="142" w:wrap="around" w:vAnchor="page" w:hAnchor="margin" w:y="1096"/>
                    <w:numPr>
                      <w:ilvl w:val="0"/>
                      <w:numId w:val="4"/>
                    </w:numPr>
                    <w:overflowPunct w:val="0"/>
                    <w:spacing w:line="300" w:lineRule="exact"/>
                    <w:ind w:left="357" w:hanging="357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一般地域</w:t>
                  </w:r>
                </w:p>
              </w:tc>
            </w:tr>
            <w:tr w:rsidR="00C77BFA" w:rsidRPr="00C9085C" w:rsidTr="008F237E">
              <w:trPr>
                <w:trHeight w:val="454"/>
              </w:trPr>
              <w:tc>
                <w:tcPr>
                  <w:tcW w:w="2841" w:type="dxa"/>
                  <w:gridSpan w:val="2"/>
                  <w:tcMar>
                    <w:left w:w="28" w:type="dxa"/>
                  </w:tcMar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Chars="-1" w:left="208" w:hangingChars="100" w:hanging="210"/>
                    <w:jc w:val="left"/>
                    <w:rPr>
                      <w:rFonts w:ascii="ＭＳ 明朝" w:hAnsi="ＭＳ 明朝"/>
                    </w:rPr>
                  </w:pPr>
                  <w:r w:rsidRPr="00C9085C">
                    <w:rPr>
                      <w:rFonts w:ascii="ＭＳ 明朝" w:hAnsi="ＭＳ 明朝" w:hint="eastAsia"/>
                    </w:rPr>
                    <w:t>３　施設の名称</w:t>
                  </w:r>
                </w:p>
              </w:tc>
              <w:tc>
                <w:tcPr>
                  <w:tcW w:w="682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C77BFA" w:rsidRPr="00C9085C" w:rsidTr="008F237E">
              <w:trPr>
                <w:cantSplit/>
                <w:trHeight w:val="510"/>
              </w:trPr>
              <w:tc>
                <w:tcPr>
                  <w:tcW w:w="2841" w:type="dxa"/>
                  <w:gridSpan w:val="2"/>
                  <w:vMerge w:val="restart"/>
                  <w:tcMar>
                    <w:left w:w="28" w:type="dxa"/>
                  </w:tcMar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Chars="-1" w:left="208" w:hangingChars="100" w:hanging="210"/>
                    <w:jc w:val="left"/>
                    <w:rPr>
                      <w:rFonts w:ascii="ＭＳ 明朝" w:hAnsi="ＭＳ 明朝"/>
                    </w:rPr>
                  </w:pPr>
                  <w:r w:rsidRPr="00C9085C">
                    <w:rPr>
                      <w:rFonts w:ascii="ＭＳ 明朝" w:hAnsi="ＭＳ 明朝" w:hint="eastAsia"/>
                    </w:rPr>
                    <w:t>４　行為の種類</w:t>
                  </w:r>
                </w:p>
              </w:tc>
              <w:tc>
                <w:tcPr>
                  <w:tcW w:w="1248" w:type="dxa"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□建築物の建築等</w:t>
                  </w:r>
                </w:p>
              </w:tc>
              <w:tc>
                <w:tcPr>
                  <w:tcW w:w="5581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adjustRightInd w:val="0"/>
                    <w:snapToGrid w:val="0"/>
                    <w:rPr>
                      <w:rFonts w:ascii="ＭＳ 明朝" w:hAnsi="ＭＳ 明朝"/>
                      <w:sz w:val="20"/>
                    </w:rPr>
                  </w:pPr>
                  <w:r w:rsidRPr="00C9085C">
                    <w:rPr>
                      <w:rFonts w:ascii="ＭＳ 明朝" w:hAnsi="ＭＳ 明朝" w:hint="eastAsia"/>
                      <w:sz w:val="20"/>
                    </w:rPr>
                    <w:t>新築・増築・改築・移転・</w:t>
                  </w:r>
                </w:p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C9085C">
                    <w:rPr>
                      <w:rFonts w:ascii="ＭＳ 明朝" w:hAnsi="ＭＳ 明朝" w:hint="eastAsia"/>
                      <w:sz w:val="20"/>
                    </w:rPr>
                    <w:t>外観の変更(修繕･模様替･色彩変更)･外観の同色による塗替等</w:t>
                  </w:r>
                </w:p>
              </w:tc>
            </w:tr>
            <w:tr w:rsidR="00C77BFA" w:rsidRPr="00C9085C" w:rsidTr="008F237E">
              <w:trPr>
                <w:cantSplit/>
                <w:trHeight w:val="510"/>
              </w:trPr>
              <w:tc>
                <w:tcPr>
                  <w:tcW w:w="2841" w:type="dxa"/>
                  <w:gridSpan w:val="2"/>
                  <w:vMerge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="124" w:hangingChars="59" w:hanging="124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□工作物の建設等</w:t>
                  </w:r>
                </w:p>
              </w:tc>
              <w:tc>
                <w:tcPr>
                  <w:tcW w:w="5581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adjustRightInd w:val="0"/>
                    <w:snapToGrid w:val="0"/>
                    <w:rPr>
                      <w:rFonts w:ascii="ＭＳ 明朝" w:hAnsi="ＭＳ 明朝"/>
                      <w:sz w:val="20"/>
                    </w:rPr>
                  </w:pPr>
                  <w:r w:rsidRPr="00C9085C">
                    <w:rPr>
                      <w:rFonts w:ascii="ＭＳ 明朝" w:hAnsi="ＭＳ 明朝" w:hint="eastAsia"/>
                      <w:sz w:val="20"/>
                    </w:rPr>
                    <w:t>新設・増築・改築・移転・</w:t>
                  </w:r>
                </w:p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C9085C">
                    <w:rPr>
                      <w:rFonts w:ascii="ＭＳ 明朝" w:hAnsi="ＭＳ 明朝" w:hint="eastAsia"/>
                      <w:sz w:val="20"/>
                    </w:rPr>
                    <w:t>外観の変更(修繕･模様替･色彩変更)･外観の同色による塗替等</w:t>
                  </w:r>
                </w:p>
              </w:tc>
            </w:tr>
            <w:tr w:rsidR="00C77BFA" w:rsidRPr="00C9085C" w:rsidTr="008F237E">
              <w:trPr>
                <w:cantSplit/>
                <w:trHeight w:val="397"/>
              </w:trPr>
              <w:tc>
                <w:tcPr>
                  <w:tcW w:w="2841" w:type="dxa"/>
                  <w:gridSpan w:val="2"/>
                  <w:vMerge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="124" w:hangingChars="59" w:hanging="124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6829" w:type="dxa"/>
                  <w:gridSpan w:val="3"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□</w:t>
                  </w:r>
                  <w:r w:rsidRPr="00C9085C">
                    <w:rPr>
                      <w:rFonts w:ascii="ＭＳ Ｐ明朝" w:eastAsia="ＭＳ Ｐ明朝" w:hAnsi="ＭＳ Ｐ明朝" w:hint="eastAsia"/>
                      <w:spacing w:val="-2"/>
                      <w:sz w:val="20"/>
                    </w:rPr>
                    <w:t>都市計画法第４条</w:t>
                  </w: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第12項に規定する開発行為</w:t>
                  </w:r>
                </w:p>
              </w:tc>
            </w:tr>
            <w:tr w:rsidR="00C77BFA" w:rsidRPr="00C9085C" w:rsidTr="008F237E">
              <w:trPr>
                <w:cantSplit/>
                <w:trHeight w:val="397"/>
              </w:trPr>
              <w:tc>
                <w:tcPr>
                  <w:tcW w:w="2841" w:type="dxa"/>
                  <w:gridSpan w:val="2"/>
                  <w:vMerge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="124" w:hangingChars="59" w:hanging="124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868" w:type="dxa"/>
                  <w:gridSpan w:val="2"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□土地の造成　</w:t>
                  </w:r>
                </w:p>
              </w:tc>
              <w:tc>
                <w:tcPr>
                  <w:tcW w:w="4961" w:type="dxa"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墓地等・資材置き場・駐車場・その他（　　　　　　　　）</w:t>
                  </w:r>
                </w:p>
              </w:tc>
            </w:tr>
            <w:tr w:rsidR="00C77BFA" w:rsidRPr="00C9085C" w:rsidTr="008F237E">
              <w:trPr>
                <w:cantSplit/>
                <w:trHeight w:val="397"/>
              </w:trPr>
              <w:tc>
                <w:tcPr>
                  <w:tcW w:w="2841" w:type="dxa"/>
                  <w:gridSpan w:val="2"/>
                  <w:vMerge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="124" w:hangingChars="59" w:hanging="124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6829" w:type="dxa"/>
                  <w:gridSpan w:val="3"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□木竹の伐採</w:t>
                  </w:r>
                </w:p>
              </w:tc>
            </w:tr>
            <w:tr w:rsidR="00C77BFA" w:rsidRPr="00C9085C" w:rsidTr="008F237E">
              <w:trPr>
                <w:cantSplit/>
                <w:trHeight w:val="397"/>
              </w:trPr>
              <w:tc>
                <w:tcPr>
                  <w:tcW w:w="2841" w:type="dxa"/>
                  <w:gridSpan w:val="2"/>
                  <w:vMerge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="124" w:hangingChars="59" w:hanging="124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868" w:type="dxa"/>
                  <w:gridSpan w:val="2"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□物件の</w:t>
                  </w:r>
                  <w:r w:rsidRPr="00C9085C">
                    <w:rPr>
                      <w:rFonts w:ascii="ＭＳ Ｐ明朝" w:eastAsia="ＭＳ Ｐ明朝" w:hAnsi="ＭＳ Ｐ明朝"/>
                      <w:sz w:val="20"/>
                    </w:rPr>
                    <w:t>堆</w:t>
                  </w: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積</w:t>
                  </w:r>
                </w:p>
              </w:tc>
              <w:tc>
                <w:tcPr>
                  <w:tcW w:w="4961" w:type="dxa"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土石　・　廃棄物　・　再</w:t>
                  </w:r>
                  <w:r w:rsidR="00971B78"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生</w:t>
                  </w:r>
                  <w:r w:rsidRPr="00C9085C">
                    <w:rPr>
                      <w:rFonts w:ascii="ＭＳ Ｐ明朝" w:eastAsia="ＭＳ Ｐ明朝" w:hAnsi="ＭＳ Ｐ明朝" w:hint="eastAsia"/>
                      <w:sz w:val="20"/>
                    </w:rPr>
                    <w:t>資源　・　その他（　　　　　　　　）</w:t>
                  </w:r>
                </w:p>
              </w:tc>
            </w:tr>
            <w:tr w:rsidR="00C77BFA" w:rsidRPr="00C9085C" w:rsidTr="008F237E">
              <w:trPr>
                <w:trHeight w:val="346"/>
              </w:trPr>
              <w:tc>
                <w:tcPr>
                  <w:tcW w:w="2841" w:type="dxa"/>
                  <w:gridSpan w:val="2"/>
                  <w:tcMar>
                    <w:left w:w="28" w:type="dxa"/>
                  </w:tcMar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ind w:left="124" w:hangingChars="59" w:hanging="124"/>
                    <w:jc w:val="left"/>
                    <w:rPr>
                      <w:rFonts w:ascii="ＭＳ 明朝" w:hAnsi="ＭＳ 明朝"/>
                    </w:rPr>
                  </w:pPr>
                  <w:r w:rsidRPr="00C9085C">
                    <w:rPr>
                      <w:rFonts w:ascii="ＭＳ 明朝" w:hAnsi="ＭＳ 明朝" w:hint="eastAsia"/>
                      <w:szCs w:val="21"/>
                    </w:rPr>
                    <w:t>５　完了年月日</w:t>
                  </w:r>
                  <w:r w:rsidRPr="00C9085C">
                    <w:rPr>
                      <w:rFonts w:ascii="ＭＳ 明朝" w:hAnsi="ＭＳ 明朝" w:hint="eastAsia"/>
                    </w:rPr>
                    <w:t xml:space="preserve"> </w:t>
                  </w:r>
                </w:p>
              </w:tc>
              <w:tc>
                <w:tcPr>
                  <w:tcW w:w="6829" w:type="dxa"/>
                  <w:gridSpan w:val="3"/>
                  <w:vAlign w:val="center"/>
                </w:tcPr>
                <w:p w:rsidR="00C77BFA" w:rsidRPr="00C9085C" w:rsidRDefault="00C77BFA" w:rsidP="00BE09A6">
                  <w:pPr>
                    <w:framePr w:hSpace="142" w:wrap="around" w:vAnchor="page" w:hAnchor="margin" w:y="1096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C9085C">
                    <w:rPr>
                      <w:rFonts w:ascii="ＭＳ Ｐ明朝" w:eastAsia="ＭＳ Ｐ明朝" w:hAnsi="ＭＳ Ｐ明朝" w:hint="eastAsia"/>
                    </w:rPr>
                    <w:t xml:space="preserve">　　　</w:t>
                  </w:r>
                  <w:r w:rsidR="00F97BAB">
                    <w:rPr>
                      <w:rFonts w:ascii="ＭＳ Ｐ明朝" w:eastAsia="ＭＳ Ｐ明朝" w:hAnsi="ＭＳ Ｐ明朝" w:hint="eastAsia"/>
                    </w:rPr>
                    <w:t xml:space="preserve">　　　</w:t>
                  </w:r>
                  <w:r w:rsidRPr="00C9085C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B34012">
                    <w:rPr>
                      <w:rFonts w:ascii="ＭＳ Ｐ明朝" w:eastAsia="ＭＳ Ｐ明朝" w:hAnsi="ＭＳ Ｐ明朝" w:hint="eastAsia"/>
                    </w:rPr>
                    <w:t xml:space="preserve">　年　　　　</w:t>
                  </w:r>
                  <w:r w:rsidRPr="00C9085C">
                    <w:rPr>
                      <w:rFonts w:ascii="ＭＳ Ｐ明朝" w:eastAsia="ＭＳ Ｐ明朝" w:hAnsi="ＭＳ Ｐ明朝" w:hint="eastAsia"/>
                    </w:rPr>
                    <w:t>月</w:t>
                  </w:r>
                  <w:r w:rsidR="00B34012">
                    <w:rPr>
                      <w:rFonts w:ascii="ＭＳ Ｐ明朝" w:eastAsia="ＭＳ Ｐ明朝" w:hAnsi="ＭＳ Ｐ明朝" w:hint="eastAsia"/>
                    </w:rPr>
                    <w:t xml:space="preserve">　　　　</w:t>
                  </w:r>
                  <w:r w:rsidRPr="00C9085C">
                    <w:rPr>
                      <w:rFonts w:ascii="ＭＳ Ｐ明朝" w:eastAsia="ＭＳ Ｐ明朝" w:hAnsi="ＭＳ Ｐ明朝" w:hint="eastAsia"/>
                    </w:rPr>
                    <w:t xml:space="preserve">日　</w:t>
                  </w:r>
                </w:p>
              </w:tc>
            </w:tr>
          </w:tbl>
          <w:p w:rsidR="00C77BFA" w:rsidRPr="00C9085C" w:rsidRDefault="00C77BFA" w:rsidP="00C77BFA">
            <w:pPr>
              <w:overflowPunct w:val="0"/>
              <w:rPr>
                <w:rFonts w:ascii="ＭＳ Ｐ明朝" w:eastAsia="ＭＳ Ｐ明朝" w:hAnsi="ＭＳ Ｐ明朝"/>
              </w:rPr>
            </w:pPr>
          </w:p>
        </w:tc>
      </w:tr>
      <w:tr w:rsidR="00C77BFA" w:rsidRPr="00C9085C" w:rsidTr="00F34330">
        <w:trPr>
          <w:cantSplit/>
          <w:trHeight w:val="1055"/>
        </w:trPr>
        <w:tc>
          <w:tcPr>
            <w:tcW w:w="218" w:type="dxa"/>
            <w:tcBorders>
              <w:top w:val="nil"/>
              <w:bottom w:val="nil"/>
              <w:right w:val="single" w:sz="12" w:space="0" w:color="auto"/>
            </w:tcBorders>
          </w:tcPr>
          <w:p w:rsidR="00C77BFA" w:rsidRPr="00C9085C" w:rsidRDefault="00C77BFA" w:rsidP="00C77BFA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C77BFA" w:rsidRPr="00C9085C" w:rsidRDefault="00C77BFA" w:rsidP="00C77BFA">
            <w:pPr>
              <w:overflowPunct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42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FA" w:rsidRPr="00C9085C" w:rsidRDefault="00C77BFA" w:rsidP="00C77BFA">
            <w:pPr>
              <w:overflowPunct w:val="0"/>
              <w:rPr>
                <w:rFonts w:ascii="ＭＳ Ｐ明朝" w:eastAsia="ＭＳ Ｐ明朝" w:hAnsi="ＭＳ Ｐ明朝"/>
              </w:rPr>
            </w:pPr>
            <w:r w:rsidRPr="00C9085C">
              <w:rPr>
                <w:rFonts w:ascii="ＭＳ Ｐ明朝" w:eastAsia="ＭＳ Ｐ明朝" w:hAnsi="ＭＳ Ｐ明朝" w:hint="eastAsia"/>
              </w:rPr>
              <w:t>※１　板橋区受付欄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</w:tcBorders>
          </w:tcPr>
          <w:p w:rsidR="00C77BFA" w:rsidRPr="00C9085C" w:rsidRDefault="00C77BFA" w:rsidP="00C77BFA">
            <w:pPr>
              <w:overflowPunct w:val="0"/>
              <w:rPr>
                <w:rFonts w:ascii="ＭＳ Ｐ明朝" w:eastAsia="ＭＳ Ｐ明朝" w:hAnsi="ＭＳ Ｐ明朝"/>
              </w:rPr>
            </w:pPr>
            <w:r w:rsidRPr="00C9085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77BFA" w:rsidRPr="00C9085C" w:rsidTr="00C77BFA">
        <w:trPr>
          <w:cantSplit/>
          <w:trHeight w:val="50"/>
        </w:trPr>
        <w:tc>
          <w:tcPr>
            <w:tcW w:w="10164" w:type="dxa"/>
            <w:gridSpan w:val="3"/>
            <w:tcBorders>
              <w:top w:val="dotted" w:sz="4" w:space="0" w:color="auto"/>
            </w:tcBorders>
          </w:tcPr>
          <w:p w:rsidR="00C77BFA" w:rsidRPr="00C9085C" w:rsidRDefault="00C77BFA" w:rsidP="00C77BFA">
            <w:pPr>
              <w:overflowPunct w:val="0"/>
              <w:rPr>
                <w:rFonts w:ascii="ＭＳ Ｐ明朝" w:eastAsia="ＭＳ Ｐ明朝" w:hAnsi="ＭＳ Ｐ明朝"/>
              </w:rPr>
            </w:pPr>
            <w:r w:rsidRPr="00C9085C">
              <w:rPr>
                <w:rFonts w:ascii="ＭＳ Ｐ明朝" w:eastAsia="ＭＳ Ｐ明朝" w:hAnsi="ＭＳ Ｐ明朝" w:hint="eastAsia"/>
              </w:rPr>
              <w:t>（注意）</w:t>
            </w:r>
          </w:p>
          <w:p w:rsidR="00C77BFA" w:rsidRPr="0017011E" w:rsidRDefault="0017011E" w:rsidP="00C77BFA">
            <w:pPr>
              <w:overflowPunct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17011E">
              <w:rPr>
                <w:rFonts w:ascii="ＭＳ Ｐ明朝" w:eastAsia="ＭＳ Ｐ明朝" w:hAnsi="ＭＳ Ｐ明朝" w:hint="eastAsia"/>
              </w:rPr>
              <w:t xml:space="preserve">１　</w:t>
            </w:r>
            <w:r w:rsidR="00C77BFA" w:rsidRPr="0017011E">
              <w:rPr>
                <w:rFonts w:ascii="ＭＳ Ｐ明朝" w:eastAsia="ＭＳ Ｐ明朝" w:hAnsi="ＭＳ Ｐ明朝" w:hint="eastAsia"/>
              </w:rPr>
              <w:t>※１欄には、記入しないでください。</w:t>
            </w:r>
          </w:p>
          <w:p w:rsidR="00A5748D" w:rsidRPr="0017011E" w:rsidRDefault="00704CAA" w:rsidP="0017011E">
            <w:pPr>
              <w:overflowPunct w:val="0"/>
              <w:ind w:leftChars="100" w:left="567" w:hangingChars="170" w:hanging="357"/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  <w:r w:rsidRPr="0017011E">
              <w:rPr>
                <w:rFonts w:ascii="ＭＳ Ｐ明朝" w:eastAsia="ＭＳ Ｐ明朝" w:hAnsi="ＭＳ Ｐ明朝" w:hint="eastAsia"/>
              </w:rPr>
              <w:t>２</w:t>
            </w:r>
            <w:r w:rsidR="00C77BFA" w:rsidRPr="0017011E">
              <w:rPr>
                <w:rFonts w:ascii="ＭＳ Ｐ明朝" w:eastAsia="ＭＳ Ｐ明朝" w:hAnsi="ＭＳ Ｐ明朝" w:hint="eastAsia"/>
              </w:rPr>
              <w:t xml:space="preserve">　竣工写真、撮影位置及び方向を図示した図面を添付</w:t>
            </w:r>
            <w:r w:rsidR="0017011E" w:rsidRPr="0017011E">
              <w:rPr>
                <w:rFonts w:ascii="ＭＳ Ｐ明朝" w:eastAsia="ＭＳ Ｐ明朝" w:hAnsi="ＭＳ Ｐ明朝" w:hint="eastAsia"/>
              </w:rPr>
              <w:t>してください。</w:t>
            </w:r>
          </w:p>
        </w:tc>
      </w:tr>
    </w:tbl>
    <w:p w:rsidR="008900C2" w:rsidRPr="00E87486" w:rsidRDefault="008900C2">
      <w:pPr>
        <w:rPr>
          <w:rFonts w:hAnsi="Courier New"/>
        </w:rPr>
      </w:pPr>
      <w:r w:rsidRPr="00E87486">
        <w:rPr>
          <w:rFonts w:hAnsi="Courier New" w:hint="eastAsia"/>
        </w:rPr>
        <w:t>第</w:t>
      </w:r>
      <w:r w:rsidRPr="00E87486">
        <w:rPr>
          <w:rFonts w:ascii="ＭＳ 明朝" w:hAnsi="ＭＳ 明朝" w:hint="eastAsia"/>
        </w:rPr>
        <w:t>1</w:t>
      </w:r>
      <w:r w:rsidR="00FF42D4">
        <w:rPr>
          <w:rFonts w:ascii="ＭＳ 明朝" w:hAnsi="ＭＳ 明朝"/>
        </w:rPr>
        <w:t>7</w:t>
      </w:r>
      <w:r w:rsidRPr="00E87486">
        <w:rPr>
          <w:rFonts w:hAnsi="Courier New" w:hint="eastAsia"/>
        </w:rPr>
        <w:t>号様式</w:t>
      </w:r>
      <w:r w:rsidRPr="00E87486">
        <w:rPr>
          <w:rFonts w:hAnsi="Courier New" w:hint="eastAsia"/>
        </w:rPr>
        <w:t>(</w:t>
      </w:r>
      <w:r w:rsidRPr="00E87486">
        <w:rPr>
          <w:rFonts w:hAnsi="Courier New" w:hint="eastAsia"/>
        </w:rPr>
        <w:t>第</w:t>
      </w:r>
      <w:r w:rsidRPr="00E87486">
        <w:rPr>
          <w:rFonts w:ascii="ＭＳ 明朝" w:hAnsi="ＭＳ 明朝" w:hint="eastAsia"/>
        </w:rPr>
        <w:t>1</w:t>
      </w:r>
      <w:r w:rsidR="00FF42D4">
        <w:rPr>
          <w:rFonts w:ascii="ＭＳ 明朝" w:hAnsi="ＭＳ 明朝"/>
        </w:rPr>
        <w:t>7</w:t>
      </w:r>
      <w:r w:rsidRPr="00E87486">
        <w:rPr>
          <w:rFonts w:hAnsi="Courier New" w:hint="eastAsia"/>
        </w:rPr>
        <w:t>条関係</w:t>
      </w:r>
      <w:r w:rsidRPr="00E87486">
        <w:rPr>
          <w:rFonts w:hAnsi="Courier New" w:hint="eastAsia"/>
        </w:rPr>
        <w:t>)</w:t>
      </w:r>
    </w:p>
    <w:p w:rsidR="00E342B6" w:rsidRPr="00E87486" w:rsidRDefault="00BE09A6" w:rsidP="00BE09A6">
      <w:pPr>
        <w:overflowPunct w:val="0"/>
        <w:spacing w:beforeLines="50" w:before="167"/>
        <w:ind w:right="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7660005</wp:posOffset>
                </wp:positionV>
                <wp:extent cx="872116" cy="348847"/>
                <wp:effectExtent l="0" t="0" r="4445" b="1333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16" cy="348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8D7" w:rsidRPr="002C3483" w:rsidRDefault="00BE09A6" w:rsidP="00E035B0">
                            <w:pPr>
                              <w:spacing w:line="18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為の</w:t>
                            </w:r>
                            <w:r w:rsidR="005D38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:rsidR="005D38D7" w:rsidRDefault="00BE09A6" w:rsidP="00E035B0">
                            <w:pPr>
                              <w:spacing w:line="18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為の</w:t>
                            </w:r>
                            <w:r w:rsidR="005D38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知</w:t>
                            </w:r>
                            <w:r w:rsidR="00BC5E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:rsidR="00BE09A6" w:rsidRPr="00BE09A6" w:rsidRDefault="00BE09A6" w:rsidP="00E035B0">
                            <w:pPr>
                              <w:spacing w:line="180" w:lineRule="exact"/>
                              <w:jc w:val="distribute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前相談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151.5pt;margin-top:603.15pt;width:68.6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bKswIAALA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" filled="f" stroked="f">
                <v:textbox inset="0,0,0,0">
                  <w:txbxContent>
                    <w:p w:rsidR="005D38D7" w:rsidRPr="002C3483" w:rsidRDefault="00BE09A6" w:rsidP="00E035B0">
                      <w:pPr>
                        <w:spacing w:line="18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行為の</w:t>
                      </w:r>
                      <w:r w:rsidR="005D38D7">
                        <w:rPr>
                          <w:rFonts w:hint="eastAsia"/>
                          <w:sz w:val="18"/>
                          <w:szCs w:val="18"/>
                        </w:rPr>
                        <w:t>届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</w:p>
                    <w:p w:rsidR="005D38D7" w:rsidRDefault="00BE09A6" w:rsidP="00E035B0">
                      <w:pPr>
                        <w:spacing w:line="18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行為の</w:t>
                      </w:r>
                      <w:r w:rsidR="005D38D7">
                        <w:rPr>
                          <w:rFonts w:hint="eastAsia"/>
                          <w:sz w:val="18"/>
                          <w:szCs w:val="18"/>
                        </w:rPr>
                        <w:t>通知</w:t>
                      </w:r>
                      <w:r w:rsidR="00BC5E49">
                        <w:rPr>
                          <w:rFonts w:hint="eastAsia"/>
                          <w:sz w:val="18"/>
                          <w:szCs w:val="18"/>
                        </w:rPr>
                        <w:t>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</w:p>
                    <w:p w:rsidR="00BE09A6" w:rsidRPr="00BE09A6" w:rsidRDefault="00BE09A6" w:rsidP="00E035B0">
                      <w:pPr>
                        <w:spacing w:line="180" w:lineRule="exact"/>
                        <w:jc w:val="distribute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前相談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79D7C" wp14:editId="672189B7">
                <wp:simplePos x="0" y="0"/>
                <wp:positionH relativeFrom="column">
                  <wp:posOffset>905304</wp:posOffset>
                </wp:positionH>
                <wp:positionV relativeFrom="paragraph">
                  <wp:posOffset>7661275</wp:posOffset>
                </wp:positionV>
                <wp:extent cx="227279" cy="348846"/>
                <wp:effectExtent l="0" t="0" r="1905" b="1333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79" cy="34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9A6" w:rsidRPr="00BE09A6" w:rsidRDefault="00BE09A6" w:rsidP="00BE09A6">
                            <w:pPr>
                              <w:spacing w:line="180" w:lineRule="exact"/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</w:pPr>
                            <w:r w:rsidRPr="00BE09A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BE09A6" w:rsidRPr="00BE09A6" w:rsidRDefault="00BE09A6" w:rsidP="00BE09A6">
                            <w:pPr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BE09A6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:rsidR="00BE09A6" w:rsidRPr="00BE09A6" w:rsidRDefault="00BE09A6" w:rsidP="00BE09A6">
                            <w:pPr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BE09A6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:rsidR="00BE09A6" w:rsidRPr="00BE09A6" w:rsidRDefault="00BE09A6" w:rsidP="00BE09A6">
                            <w:pPr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79D7C" id="_x0000_s1028" type="#_x0000_t202" style="position:absolute;left:0;text-align:left;margin-left:71.3pt;margin-top:603.25pt;width:17.9pt;height:2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Y4sAIAALA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" filled="f" stroked="f">
                <v:textbox inset="0,0,0,0">
                  <w:txbxContent>
                    <w:p w:rsidR="00BE09A6" w:rsidRPr="00BE09A6" w:rsidRDefault="00BE09A6" w:rsidP="00BE09A6">
                      <w:pPr>
                        <w:spacing w:line="180" w:lineRule="exact"/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</w:pPr>
                      <w:r w:rsidRPr="00BE09A6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12</w:t>
                      </w:r>
                    </w:p>
                    <w:p w:rsidR="00BE09A6" w:rsidRPr="00BE09A6" w:rsidRDefault="00BE09A6" w:rsidP="00BE09A6">
                      <w:pPr>
                        <w:spacing w:line="1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BE09A6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13</w:t>
                      </w:r>
                    </w:p>
                    <w:p w:rsidR="00BE09A6" w:rsidRPr="00BE09A6" w:rsidRDefault="00BE09A6" w:rsidP="00BE09A6">
                      <w:pPr>
                        <w:spacing w:line="1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BE09A6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14</w:t>
                      </w:r>
                    </w:p>
                    <w:p w:rsidR="00BE09A6" w:rsidRPr="00BE09A6" w:rsidRDefault="00BE09A6" w:rsidP="00BE09A6">
                      <w:pPr>
                        <w:spacing w:line="1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2B6" w:rsidRPr="00E87486">
        <w:rPr>
          <w:rFonts w:ascii="ＭＳ Ｐ明朝" w:eastAsia="ＭＳ Ｐ明朝" w:hAnsi="ＭＳ Ｐ明朝" w:hint="eastAsia"/>
        </w:rPr>
        <w:t xml:space="preserve">※以下の欄は記入しないでください。　</w:t>
      </w:r>
    </w:p>
    <w:p w:rsidR="003A5C91" w:rsidRPr="00E87486" w:rsidRDefault="00E87486" w:rsidP="00BE09A6">
      <w:pPr>
        <w:overflowPunct w:val="0"/>
        <w:spacing w:beforeLines="20" w:before="67" w:afterLines="50" w:after="167"/>
        <w:ind w:right="9"/>
        <w:rPr>
          <w:rFonts w:ascii="ＭＳ Ｐ明朝" w:eastAsia="ＭＳ Ｐ明朝" w:hAnsi="ＭＳ Ｐ明朝"/>
        </w:rPr>
      </w:pPr>
      <w:r w:rsidRPr="000562F8">
        <w:rPr>
          <w:rFonts w:ascii="ＭＳ Ｐ明朝" w:eastAsia="ＭＳ Ｐ明朝" w:hAnsi="ＭＳ Ｐ明朝" w:hint="eastAsia"/>
          <w:sz w:val="18"/>
          <w:szCs w:val="18"/>
        </w:rPr>
        <w:t>分類コード：</w:t>
      </w:r>
      <w:r w:rsidR="00B73307">
        <w:rPr>
          <w:rFonts w:ascii="ＭＳ Ｐ明朝" w:eastAsia="ＭＳ Ｐ明朝" w:hAnsi="ＭＳ Ｐ明朝" w:hint="eastAsia"/>
          <w:sz w:val="18"/>
          <w:szCs w:val="18"/>
        </w:rPr>
        <w:t>06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-02-　　　</w:t>
      </w:r>
      <w:r w:rsidRPr="000562F8">
        <w:rPr>
          <w:rFonts w:ascii="ＭＳ Ｐ明朝" w:eastAsia="ＭＳ Ｐ明朝" w:hAnsi="ＭＳ Ｐ明朝" w:hint="eastAsia"/>
          <w:sz w:val="18"/>
          <w:szCs w:val="18"/>
        </w:rPr>
        <w:t>フォルダー名 ：</w:t>
      </w:r>
      <w:r w:rsidR="00797E4B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</w:t>
      </w:r>
      <w:r w:rsidRPr="000562F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0562F8">
        <w:rPr>
          <w:rFonts w:hint="eastAsia"/>
          <w:sz w:val="18"/>
          <w:szCs w:val="18"/>
        </w:rPr>
        <w:t>保存年限：</w:t>
      </w:r>
      <w:r>
        <w:rPr>
          <w:rFonts w:hint="eastAsia"/>
          <w:sz w:val="18"/>
          <w:szCs w:val="18"/>
        </w:rPr>
        <w:t>５</w:t>
      </w:r>
      <w:r w:rsidRPr="000562F8">
        <w:rPr>
          <w:rFonts w:hint="eastAsia"/>
          <w:sz w:val="18"/>
          <w:szCs w:val="18"/>
        </w:rPr>
        <w:t>年　　公開：</w:t>
      </w:r>
      <w:r>
        <w:rPr>
          <w:rFonts w:hint="eastAsia"/>
          <w:sz w:val="18"/>
          <w:szCs w:val="18"/>
        </w:rPr>
        <w:t>一部非公開（個人情報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09"/>
        <w:gridCol w:w="182"/>
        <w:gridCol w:w="891"/>
        <w:gridCol w:w="891"/>
        <w:gridCol w:w="587"/>
        <w:gridCol w:w="304"/>
        <w:gridCol w:w="547"/>
        <w:gridCol w:w="344"/>
        <w:gridCol w:w="364"/>
        <w:gridCol w:w="527"/>
        <w:gridCol w:w="324"/>
        <w:gridCol w:w="142"/>
        <w:gridCol w:w="425"/>
        <w:gridCol w:w="425"/>
        <w:gridCol w:w="142"/>
        <w:gridCol w:w="363"/>
        <w:gridCol w:w="488"/>
        <w:gridCol w:w="141"/>
        <w:gridCol w:w="426"/>
        <w:gridCol w:w="993"/>
      </w:tblGrid>
      <w:tr w:rsidR="00BD5DE0" w:rsidRPr="00C9085C" w:rsidTr="00BD5DE0">
        <w:trPr>
          <w:trHeight w:val="340"/>
        </w:trPr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事案番号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DE0" w:rsidRPr="00C9085C" w:rsidRDefault="00BD5DE0" w:rsidP="006C574C">
            <w:pPr>
              <w:jc w:val="center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板都都　第　　号の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6C574C">
            <w:pPr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受領日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DE0" w:rsidRPr="00C9085C" w:rsidRDefault="00BD5DE0" w:rsidP="006C574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9085C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6C574C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C9085C">
              <w:rPr>
                <w:rFonts w:hint="eastAsia"/>
                <w:spacing w:val="-20"/>
                <w:sz w:val="18"/>
                <w:szCs w:val="18"/>
              </w:rPr>
              <w:t>受領文書</w:t>
            </w:r>
          </w:p>
          <w:p w:rsidR="00BD5DE0" w:rsidRPr="00C9085C" w:rsidRDefault="00BD5DE0" w:rsidP="006C574C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C9085C">
              <w:rPr>
                <w:rFonts w:hint="eastAsia"/>
                <w:spacing w:val="-20"/>
                <w:sz w:val="18"/>
                <w:szCs w:val="18"/>
              </w:rPr>
              <w:t>の種類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DE0" w:rsidRPr="00C9085C" w:rsidRDefault="00BD5DE0" w:rsidP="006C574C">
            <w:pPr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報　告</w:t>
            </w:r>
          </w:p>
        </w:tc>
        <w:bookmarkStart w:id="0" w:name="_GoBack"/>
        <w:bookmarkEnd w:id="0"/>
      </w:tr>
      <w:tr w:rsidR="00BD5DE0" w:rsidRPr="00C9085C" w:rsidTr="00BD5DE0">
        <w:trPr>
          <w:trHeight w:val="340"/>
        </w:trPr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宛先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BD5DE0" w:rsidRPr="00C9085C" w:rsidRDefault="00BD5DE0" w:rsidP="00A811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発信者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BD5DE0" w:rsidRPr="00C9085C" w:rsidRDefault="00BD5DE0" w:rsidP="00A811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D5DE0" w:rsidRPr="00C9085C" w:rsidRDefault="00BD5DE0" w:rsidP="00A8111D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C9085C">
              <w:rPr>
                <w:rFonts w:hint="eastAsia"/>
                <w:spacing w:val="-20"/>
                <w:sz w:val="18"/>
                <w:szCs w:val="18"/>
              </w:rPr>
              <w:t>発信文書</w:t>
            </w:r>
          </w:p>
          <w:p w:rsidR="00BD5DE0" w:rsidRPr="00C9085C" w:rsidRDefault="00BD5DE0" w:rsidP="00A8111D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C9085C">
              <w:rPr>
                <w:rFonts w:hint="eastAsia"/>
                <w:spacing w:val="-20"/>
                <w:sz w:val="18"/>
                <w:szCs w:val="18"/>
              </w:rPr>
              <w:t>の種類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BD5DE0" w:rsidRPr="00C9085C" w:rsidRDefault="00BD5DE0" w:rsidP="00A8111D">
            <w:pPr>
              <w:rPr>
                <w:sz w:val="20"/>
                <w:szCs w:val="20"/>
              </w:rPr>
            </w:pPr>
          </w:p>
        </w:tc>
      </w:tr>
      <w:tr w:rsidR="00BD5DE0" w:rsidRPr="00C9085C" w:rsidTr="00BD5DE0">
        <w:trPr>
          <w:trHeight w:val="340"/>
        </w:trPr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件名</w:t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DE0" w:rsidRPr="00C9085C" w:rsidRDefault="00BD5DE0" w:rsidP="00835314">
            <w:pPr>
              <w:jc w:val="left"/>
              <w:rPr>
                <w:sz w:val="20"/>
                <w:szCs w:val="20"/>
              </w:rPr>
            </w:pPr>
            <w:r w:rsidRPr="00C9085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C20AA9" wp14:editId="091FCA84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1125</wp:posOffset>
                      </wp:positionV>
                      <wp:extent cx="1600200" cy="411480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5DE0" w:rsidRDefault="00BD5DE0" w:rsidP="007B47E0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供覧する。</w:t>
                                  </w:r>
                                </w:p>
                                <w:p w:rsidR="00BD5DE0" w:rsidRDefault="00BD5DE0" w:rsidP="007B47E0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別紙のとおり回答する。</w:t>
                                  </w:r>
                                </w:p>
                                <w:p w:rsidR="00BD5DE0" w:rsidRPr="007B47E0" w:rsidRDefault="00BD5D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0AA9" id="Text Box 39" o:spid="_x0000_s1029" type="#_x0000_t202" style="position:absolute;margin-left:38pt;margin-top:8.75pt;width:126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h2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" filled="f" stroked="f">
                      <v:textbox>
                        <w:txbxContent>
                          <w:p w:rsidR="00BD5DE0" w:rsidRDefault="00BD5DE0" w:rsidP="007B47E0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供覧する。</w:t>
                            </w:r>
                          </w:p>
                          <w:p w:rsidR="00BD5DE0" w:rsidRDefault="00BD5DE0" w:rsidP="007B47E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のとおり回答する。</w:t>
                            </w:r>
                          </w:p>
                          <w:p w:rsidR="00BD5DE0" w:rsidRPr="007B47E0" w:rsidRDefault="00BD5DE0"/>
                        </w:txbxContent>
                      </v:textbox>
                    </v:shape>
                  </w:pict>
                </mc:Fallback>
              </mc:AlternateContent>
            </w:r>
            <w:r w:rsidRPr="00C9085C">
              <w:rPr>
                <w:rFonts w:hint="eastAsia"/>
                <w:sz w:val="20"/>
                <w:szCs w:val="20"/>
              </w:rPr>
              <w:t>東京都板橋区景観条例第２１条による報告について</w:t>
            </w:r>
          </w:p>
          <w:p w:rsidR="00BD5DE0" w:rsidRPr="00C9085C" w:rsidRDefault="00BD5DE0" w:rsidP="00835314">
            <w:pPr>
              <w:jc w:val="left"/>
              <w:rPr>
                <w:sz w:val="20"/>
                <w:szCs w:val="20"/>
              </w:rPr>
            </w:pPr>
            <w:r w:rsidRPr="00C9085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A8EA9E" wp14:editId="223D7FE0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-6350</wp:posOffset>
                      </wp:positionV>
                      <wp:extent cx="1513840" cy="300990"/>
                      <wp:effectExtent l="0" t="0" r="0" b="0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3009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D5DE0" w:rsidRPr="007B47E0" w:rsidRDefault="00BD5DE0" w:rsidP="007B47E0"/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8EA9E" id="AutoShape 38" o:spid="_x0000_s1030" type="#_x0000_t185" style="position:absolute;margin-left:39.9pt;margin-top:-.5pt;width:119.2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">
                      <v:textbox inset="1mm,0,1mm,0">
                        <w:txbxContent>
                          <w:p w:rsidR="00BD5DE0" w:rsidRPr="007B47E0" w:rsidRDefault="00BD5DE0" w:rsidP="007B47E0"/>
                        </w:txbxContent>
                      </v:textbox>
                    </v:shape>
                  </w:pict>
                </mc:Fallback>
              </mc:AlternateContent>
            </w:r>
            <w:r w:rsidRPr="00C9085C">
              <w:rPr>
                <w:rFonts w:hint="eastAsia"/>
                <w:sz w:val="20"/>
                <w:szCs w:val="20"/>
              </w:rPr>
              <w:t>受領し、</w:t>
            </w:r>
          </w:p>
          <w:p w:rsidR="00BD5DE0" w:rsidRPr="00C9085C" w:rsidRDefault="00BD5DE0" w:rsidP="0083531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BC5E49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C9085C">
              <w:rPr>
                <w:rFonts w:hint="eastAsia"/>
                <w:sz w:val="18"/>
                <w:szCs w:val="18"/>
              </w:rPr>
              <w:t>保存開始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DE0" w:rsidRPr="00C9085C" w:rsidRDefault="00BD5DE0" w:rsidP="00A8111D">
            <w:pPr>
              <w:wordWrap w:val="0"/>
              <w:jc w:val="right"/>
              <w:rPr>
                <w:sz w:val="18"/>
                <w:szCs w:val="18"/>
              </w:rPr>
            </w:pPr>
            <w:r w:rsidRPr="00C9085C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wordWrap w:val="0"/>
              <w:ind w:leftChars="-51" w:left="-107"/>
              <w:jc w:val="right"/>
              <w:rPr>
                <w:sz w:val="18"/>
                <w:szCs w:val="18"/>
              </w:rPr>
            </w:pPr>
            <w:r w:rsidRPr="00C9085C">
              <w:rPr>
                <w:rFonts w:hint="eastAsia"/>
                <w:sz w:val="18"/>
                <w:szCs w:val="18"/>
              </w:rPr>
              <w:t>廃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DE0" w:rsidRPr="00C9085C" w:rsidRDefault="00BD5DE0" w:rsidP="00A8111D">
            <w:pPr>
              <w:jc w:val="right"/>
              <w:rPr>
                <w:sz w:val="18"/>
                <w:szCs w:val="18"/>
              </w:rPr>
            </w:pPr>
            <w:r w:rsidRPr="00C9085C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BD5DE0" w:rsidRPr="00C9085C" w:rsidTr="00BD5DE0">
        <w:trPr>
          <w:cantSplit/>
          <w:trHeight w:val="340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center"/>
              <w:rPr>
                <w:spacing w:val="400"/>
                <w:sz w:val="20"/>
                <w:szCs w:val="20"/>
              </w:rPr>
            </w:pPr>
            <w:r w:rsidRPr="00C9085C">
              <w:rPr>
                <w:rFonts w:hint="eastAsia"/>
                <w:spacing w:val="400"/>
                <w:sz w:val="20"/>
                <w:szCs w:val="20"/>
              </w:rPr>
              <w:t>決裁欄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pacing w:val="-20"/>
                <w:sz w:val="18"/>
                <w:szCs w:val="18"/>
              </w:rPr>
            </w:pPr>
            <w:r w:rsidRPr="00C9085C">
              <w:rPr>
                <w:rFonts w:hint="eastAsia"/>
                <w:spacing w:val="-20"/>
                <w:sz w:val="18"/>
                <w:szCs w:val="18"/>
              </w:rPr>
              <w:t>決定区分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部長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pacing w:val="-20"/>
                <w:sz w:val="20"/>
                <w:szCs w:val="20"/>
              </w:rPr>
            </w:pPr>
            <w:r w:rsidRPr="00C9085C">
              <w:rPr>
                <w:rFonts w:hint="eastAsia"/>
                <w:spacing w:val="-20"/>
                <w:sz w:val="20"/>
                <w:szCs w:val="20"/>
              </w:rPr>
              <w:t>文書主任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起案者</w:t>
            </w: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pacing w:val="-20"/>
                <w:sz w:val="20"/>
                <w:szCs w:val="20"/>
              </w:rPr>
            </w:pPr>
            <w:r w:rsidRPr="00C9085C">
              <w:rPr>
                <w:rFonts w:hint="eastAsia"/>
                <w:spacing w:val="-20"/>
                <w:sz w:val="20"/>
                <w:szCs w:val="20"/>
              </w:rPr>
              <w:t>公印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登録</w:t>
            </w:r>
          </w:p>
        </w:tc>
        <w:tc>
          <w:tcPr>
            <w:tcW w:w="20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DE0" w:rsidRPr="00C9085C" w:rsidRDefault="00BD5DE0" w:rsidP="006C574C">
            <w:pPr>
              <w:ind w:rightChars="16" w:right="34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9085C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</w:tr>
      <w:tr w:rsidR="00BD5DE0" w:rsidRPr="00C9085C" w:rsidTr="00BD5DE0">
        <w:trPr>
          <w:trHeight w:val="340"/>
        </w:trPr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BD5DE0" w:rsidRPr="00C9085C" w:rsidRDefault="00BD5DE0" w:rsidP="00A8111D">
            <w:pPr>
              <w:jc w:val="distribute"/>
              <w:rPr>
                <w:spacing w:val="-2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tcBorders>
              <w:bottom w:val="single" w:sz="12" w:space="0" w:color="auto"/>
              <w:tr2bl w:val="nil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tcBorders>
              <w:bottom w:val="single" w:sz="12" w:space="0" w:color="auto"/>
              <w:tr2bl w:val="nil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BD5DE0" w:rsidRPr="00C9085C" w:rsidRDefault="00BD5DE0" w:rsidP="00A8111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決定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5DE0" w:rsidRPr="00C9085C" w:rsidRDefault="00BD5DE0" w:rsidP="006C574C">
            <w:pPr>
              <w:ind w:rightChars="16" w:right="34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9085C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</w:tr>
      <w:tr w:rsidR="00BD5DE0" w:rsidRPr="00C9085C" w:rsidTr="00BD5DE0">
        <w:trPr>
          <w:trHeight w:val="340"/>
        </w:trPr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DE0" w:rsidRPr="00C9085C" w:rsidRDefault="00BD5DE0" w:rsidP="00A8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D5DE0" w:rsidRPr="00C9085C" w:rsidRDefault="00BD5DE0" w:rsidP="00A8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5DE0" w:rsidRPr="00C9085C" w:rsidRDefault="00BD5DE0" w:rsidP="00A8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  <w:tr2bl w:val="nil"/>
            </w:tcBorders>
            <w:vAlign w:val="center"/>
          </w:tcPr>
          <w:p w:rsidR="00BD5DE0" w:rsidRPr="00C9085C" w:rsidRDefault="00BD5DE0" w:rsidP="00A8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  <w:tr2bl w:val="nil"/>
            </w:tcBorders>
            <w:vAlign w:val="center"/>
          </w:tcPr>
          <w:p w:rsidR="00BD5DE0" w:rsidRPr="00C9085C" w:rsidRDefault="00BD5DE0" w:rsidP="00A8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BD5DE0" w:rsidRPr="00C9085C" w:rsidRDefault="00BD5DE0" w:rsidP="00A8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DE0" w:rsidRPr="00C9085C" w:rsidRDefault="00BD5DE0" w:rsidP="00A8111D">
            <w:pPr>
              <w:spacing w:line="180" w:lineRule="exact"/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施行</w:t>
            </w:r>
          </w:p>
          <w:p w:rsidR="00BD5DE0" w:rsidRPr="00C9085C" w:rsidRDefault="00BD5DE0" w:rsidP="00A8111D">
            <w:pPr>
              <w:spacing w:line="180" w:lineRule="exact"/>
              <w:jc w:val="distribute"/>
              <w:rPr>
                <w:sz w:val="20"/>
                <w:szCs w:val="20"/>
              </w:rPr>
            </w:pPr>
            <w:r w:rsidRPr="00C9085C">
              <w:rPr>
                <w:rFonts w:hint="eastAsia"/>
                <w:sz w:val="20"/>
                <w:szCs w:val="20"/>
              </w:rPr>
              <w:t>発送</w:t>
            </w:r>
          </w:p>
        </w:tc>
        <w:tc>
          <w:tcPr>
            <w:tcW w:w="204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DE0" w:rsidRPr="00C9085C" w:rsidRDefault="00BD5DE0" w:rsidP="006C574C">
            <w:pPr>
              <w:ind w:rightChars="16" w:right="34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C9085C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</w:tr>
    </w:tbl>
    <w:p w:rsidR="008900C2" w:rsidRPr="00E87486" w:rsidRDefault="008900C2" w:rsidP="00797E4B">
      <w:pPr>
        <w:overflowPunct w:val="0"/>
        <w:adjustRightInd w:val="0"/>
        <w:snapToGrid w:val="0"/>
        <w:ind w:firstLineChars="3150" w:firstLine="6615"/>
        <w:jc w:val="right"/>
        <w:rPr>
          <w:rFonts w:ascii="ＭＳ Ｐ明朝" w:eastAsia="ＭＳ Ｐ明朝" w:hAnsi="ＭＳ Ｐ明朝"/>
        </w:rPr>
      </w:pPr>
    </w:p>
    <w:sectPr w:rsidR="008900C2" w:rsidRPr="00E87486" w:rsidSect="00BE09A6">
      <w:pgSz w:w="11906" w:h="16838" w:code="9"/>
      <w:pgMar w:top="567" w:right="851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EF" w:rsidRDefault="00C527EF">
      <w:r>
        <w:separator/>
      </w:r>
    </w:p>
  </w:endnote>
  <w:endnote w:type="continuationSeparator" w:id="0">
    <w:p w:rsidR="00C527EF" w:rsidRDefault="00C5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EF" w:rsidRDefault="00C527EF">
      <w:r>
        <w:separator/>
      </w:r>
    </w:p>
  </w:footnote>
  <w:footnote w:type="continuationSeparator" w:id="0">
    <w:p w:rsidR="00C527EF" w:rsidRDefault="00C5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6F"/>
    <w:multiLevelType w:val="hybridMultilevel"/>
    <w:tmpl w:val="AD7851E2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4B2042C7"/>
    <w:multiLevelType w:val="hybridMultilevel"/>
    <w:tmpl w:val="3CF2903A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2" w15:restartNumberingAfterBreak="0">
    <w:nsid w:val="57603AD3"/>
    <w:multiLevelType w:val="hybridMultilevel"/>
    <w:tmpl w:val="E384F268"/>
    <w:lvl w:ilvl="0" w:tplc="682E37CC">
      <w:start w:val="1"/>
      <w:numFmt w:val="decimal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6C27706D"/>
    <w:multiLevelType w:val="hybridMultilevel"/>
    <w:tmpl w:val="85547DDC"/>
    <w:lvl w:ilvl="0" w:tplc="61429772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C2"/>
    <w:rsid w:val="000657B3"/>
    <w:rsid w:val="00091AD8"/>
    <w:rsid w:val="000D4221"/>
    <w:rsid w:val="0017011E"/>
    <w:rsid w:val="00187649"/>
    <w:rsid w:val="00221181"/>
    <w:rsid w:val="00242681"/>
    <w:rsid w:val="00266F87"/>
    <w:rsid w:val="00290872"/>
    <w:rsid w:val="002D4981"/>
    <w:rsid w:val="002E2E32"/>
    <w:rsid w:val="00303686"/>
    <w:rsid w:val="0030494B"/>
    <w:rsid w:val="00360AED"/>
    <w:rsid w:val="003635B7"/>
    <w:rsid w:val="003A5C91"/>
    <w:rsid w:val="004212A1"/>
    <w:rsid w:val="0049235A"/>
    <w:rsid w:val="00521F8E"/>
    <w:rsid w:val="005304C3"/>
    <w:rsid w:val="005C1ABB"/>
    <w:rsid w:val="005D38D7"/>
    <w:rsid w:val="00697177"/>
    <w:rsid w:val="006C574C"/>
    <w:rsid w:val="00704CAA"/>
    <w:rsid w:val="00710516"/>
    <w:rsid w:val="007145BF"/>
    <w:rsid w:val="00764E37"/>
    <w:rsid w:val="00797E4B"/>
    <w:rsid w:val="007B47E0"/>
    <w:rsid w:val="008124E8"/>
    <w:rsid w:val="00835314"/>
    <w:rsid w:val="00847811"/>
    <w:rsid w:val="00865AE8"/>
    <w:rsid w:val="008805BD"/>
    <w:rsid w:val="008900C2"/>
    <w:rsid w:val="008F237E"/>
    <w:rsid w:val="008F7B82"/>
    <w:rsid w:val="00902C89"/>
    <w:rsid w:val="009568D6"/>
    <w:rsid w:val="00970311"/>
    <w:rsid w:val="00971B78"/>
    <w:rsid w:val="009C6870"/>
    <w:rsid w:val="009E69F5"/>
    <w:rsid w:val="00A5713A"/>
    <w:rsid w:val="00A5748D"/>
    <w:rsid w:val="00A8111D"/>
    <w:rsid w:val="00A908FB"/>
    <w:rsid w:val="00B34012"/>
    <w:rsid w:val="00B36503"/>
    <w:rsid w:val="00B73307"/>
    <w:rsid w:val="00BC5E49"/>
    <w:rsid w:val="00BD5DE0"/>
    <w:rsid w:val="00BE09A6"/>
    <w:rsid w:val="00C11FD9"/>
    <w:rsid w:val="00C527EF"/>
    <w:rsid w:val="00C77BFA"/>
    <w:rsid w:val="00C9085C"/>
    <w:rsid w:val="00C97AE0"/>
    <w:rsid w:val="00D4529B"/>
    <w:rsid w:val="00DA2DF9"/>
    <w:rsid w:val="00E035B0"/>
    <w:rsid w:val="00E142FE"/>
    <w:rsid w:val="00E342B6"/>
    <w:rsid w:val="00E87486"/>
    <w:rsid w:val="00F00807"/>
    <w:rsid w:val="00F34330"/>
    <w:rsid w:val="00F55A24"/>
    <w:rsid w:val="00F81FC4"/>
    <w:rsid w:val="00F97BAB"/>
    <w:rsid w:val="00FC18C8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BCA4579"/>
  <w15:chartTrackingRefBased/>
  <w15:docId w15:val="{1B1527C4-D831-42CB-8A49-C2B4A529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BE09A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E09A6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3F9A-F65E-4CEE-A5F3-D9F1FE0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1</Words>
  <Characters>289</Characters>
  <Application>Microsoft Office Word</Application>
  <DocSecurity>0</DocSecurity>
  <Lines>72</Lines>
  <Paragraphs>8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９条関係）</vt:lpstr>
      <vt:lpstr>第２号様式（第９条関係）</vt:lpstr>
    </vt:vector>
  </TitlesOfParts>
  <Company>Toshib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９条関係）</dc:title>
  <dc:subject/>
  <dc:creator>(株)ぎょうせい</dc:creator>
  <cp:keywords/>
  <cp:lastModifiedBy>福地 真美</cp:lastModifiedBy>
  <cp:revision>8</cp:revision>
  <cp:lastPrinted>2017-02-03T00:39:00Z</cp:lastPrinted>
  <dcterms:created xsi:type="dcterms:W3CDTF">2019-04-25T00:25:00Z</dcterms:created>
  <dcterms:modified xsi:type="dcterms:W3CDTF">2023-10-20T05:18:00Z</dcterms:modified>
</cp:coreProperties>
</file>